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D6" w:rsidRDefault="003B529A">
      <w:r>
        <w:t>index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notes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view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A912E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. </w:t>
      </w:r>
      <w:proofErr w:type="spellStart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notatki funkcją: </w:t>
      </w:r>
      <w:hyperlink w:anchor="odn1" w:history="1">
        <w:proofErr w:type="spellStart"/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enderN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es</w:t>
        </w:r>
        <w:proofErr w:type="spellEnd"/>
      </w:hyperlink>
      <w:bookmarkStart w:id="0" w:name="tłum1"/>
      <w:bookmarkEnd w:id="0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lick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6659E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30.</w:t>
      </w:r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nadaj nasłuch na element </w:t>
      </w:r>
      <w:hyperlink w:anchor="odn30" w:history="1">
        <w:proofErr w:type="spellStart"/>
        <w:r w:rsidR="00AF4ED6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create-n</w:t>
        </w:r>
        <w:r w:rsidR="00AF4ED6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AF4ED6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e</w:t>
        </w:r>
        <w:proofErr w:type="spellEnd"/>
      </w:hyperlink>
      <w:bookmarkStart w:id="1" w:name="tłum30"/>
      <w:bookmarkEnd w:id="1"/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</w:t>
      </w:r>
      <w:proofErr w:type="spellStart"/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6659E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</w: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31.</w:t>
      </w:r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 id przypisz to, co zwróci funkcja </w:t>
      </w:r>
      <w:hyperlink w:anchor="odn31" w:history="1">
        <w:proofErr w:type="spellStart"/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createNote</w:t>
        </w:r>
        <w:proofErr w:type="spellEnd"/>
      </w:hyperlink>
      <w:bookmarkStart w:id="2" w:name="tłum31"/>
      <w:bookmarkEnd w:id="2"/>
    </w:p>
    <w:p w:rsidR="003B529A" w:rsidRPr="00761EB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ssig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`/edit.html#$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`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761EB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6. zmień adres w przeglądarce na </w:t>
      </w:r>
      <w:proofErr w:type="spellStart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.edit</w:t>
      </w:r>
      <w:proofErr w:type="spellEnd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 a na końcu</w:t>
      </w:r>
      <w:r w:rsid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adresu</w:t>
      </w:r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daj id stworzone przez f. </w:t>
      </w:r>
      <w:proofErr w:type="spellStart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reateNot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-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F248CF" w:rsidRP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7. nadaj nasłuch na element </w:t>
      </w:r>
      <w:hyperlink w:anchor="odn37" w:history="1">
        <w:proofErr w:type="spellStart"/>
        <w:r w:rsidR="00F248CF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earch</w:t>
        </w:r>
        <w:r w:rsidR="00F248CF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-</w:t>
        </w:r>
        <w:r w:rsidR="00F248CF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F248CF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F248CF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xt</w:t>
        </w:r>
        <w:proofErr w:type="spellEnd"/>
      </w:hyperlink>
      <w:bookmarkStart w:id="3" w:name="tłum37"/>
      <w:bookmarkEnd w:id="3"/>
      <w:r w:rsidR="00F248CF" w:rsidRP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</w:t>
      </w:r>
      <w:proofErr w:type="spellStart"/>
      <w:r w:rsidR="00F248CF" w:rsidRP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</w:p>
    <w:p w:rsidR="003B529A" w:rsidRPr="002B25DF" w:rsidRDefault="00467708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8007</wp:posOffset>
                </wp:positionH>
                <wp:positionV relativeFrom="paragraph">
                  <wp:posOffset>124789</wp:posOffset>
                </wp:positionV>
                <wp:extent cx="2311603" cy="1243051"/>
                <wp:effectExtent l="0" t="76200" r="2755900" b="33655"/>
                <wp:wrapNone/>
                <wp:docPr id="1" name="Łącznik łama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603" cy="1243051"/>
                        </a:xfrm>
                        <a:prstGeom prst="bentConnector3">
                          <a:avLst>
                            <a:gd name="adj1" fmla="val 2177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149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" o:spid="_x0000_s1026" type="#_x0000_t34" style="position:absolute;margin-left:380.15pt;margin-top:9.85pt;width:182pt;height:97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" adj="47025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  <w:r w:rsid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   </w:t>
      </w:r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8. wykonaj funkcję </w:t>
      </w:r>
      <w:hyperlink w:anchor="odn38" w:history="1">
        <w:proofErr w:type="spellStart"/>
        <w:r w:rsidR="002B25DF" w:rsidRPr="002B25D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etFil</w:t>
        </w:r>
        <w:r w:rsidR="002B25DF" w:rsidRPr="002B25D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2B25DF" w:rsidRPr="002B25D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rs</w:t>
        </w:r>
        <w:proofErr w:type="spellEnd"/>
      </w:hyperlink>
      <w:bookmarkStart w:id="4" w:name="tłum38"/>
      <w:bookmarkEnd w:id="4"/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extra3" w:history="1">
        <w:r w:rsidR="002B25DF" w:rsidRPr="002B25D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tak ona </w:t>
        </w:r>
        <w:r w:rsidR="002B25DF" w:rsidRPr="002B25D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d</w:t>
        </w:r>
        <w:r w:rsidR="002B25DF" w:rsidRPr="002B25D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ziała:</w:t>
        </w:r>
      </w:hyperlink>
      <w:bookmarkStart w:id="5" w:name="extra3powrót"/>
      <w:bookmarkEnd w:id="5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9. ponownie </w:t>
      </w:r>
      <w:proofErr w:type="spellStart"/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szystko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y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han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0. nadaj nasłuch na element </w:t>
      </w:r>
      <w:hyperlink w:anchor="odn40" w:history="1">
        <w:proofErr w:type="spellStart"/>
        <w:r w:rsidR="002B25DF" w:rsidRPr="00BB167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filte</w:t>
        </w:r>
        <w:r w:rsidR="002B25DF" w:rsidRPr="00BB167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</w:t>
        </w:r>
        <w:proofErr w:type="spellEnd"/>
        <w:r w:rsidR="002B25DF" w:rsidRPr="00BB167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-</w:t>
        </w:r>
        <w:r w:rsidR="002B25DF" w:rsidRPr="00BB167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by</w:t>
        </w:r>
      </w:hyperlink>
      <w:bookmarkStart w:id="6" w:name="tłum40"/>
      <w:bookmarkEnd w:id="6"/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</w:t>
      </w:r>
      <w:proofErr w:type="spellStart"/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1. ponownie wykonaj funkcję </w:t>
      </w:r>
      <w:proofErr w:type="spellStart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etFilters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46770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2. ponownie </w:t>
      </w:r>
      <w:proofErr w:type="spellStart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szystko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46770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window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ora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3. nadaj nasłuch na okno przeglądarki</w:t>
      </w:r>
    </w:p>
    <w:p w:rsidR="003B529A" w:rsidRPr="0046770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ke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4. jeśli ktoś coś zmieni w </w:t>
      </w:r>
      <w:proofErr w:type="spellStart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np. w innej zakładce doda, skasu</w:t>
      </w:r>
      <w:r w:rsidR="006D5B1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je, </w:t>
      </w:r>
      <w:proofErr w:type="spellStart"/>
      <w:r w:rsidR="006D5B1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edytuje</w:t>
      </w:r>
      <w:proofErr w:type="spellEnd"/>
      <w:r w:rsidR="006D5B1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 posortuje notatki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 wychwyć to i:</w:t>
      </w:r>
    </w:p>
    <w:p w:rsidR="003B529A" w:rsidRPr="0046770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5. ponownie </w:t>
      </w:r>
      <w:proofErr w:type="spellStart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6D5B1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="006D5B1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6D5B1A" w:rsidRPr="006D5B1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idź do </w:t>
      </w:r>
      <w:hyperlink w:anchor="editjs" w:history="1">
        <w:r w:rsidR="006D5B1A" w:rsidRPr="00583B8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di</w:t>
        </w:r>
        <w:r w:rsidR="006D5B1A" w:rsidRPr="00583B8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6D5B1A" w:rsidRPr="00583B8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.</w:t>
        </w:r>
        <w:r w:rsidR="006D5B1A" w:rsidRPr="00583B8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j</w:t>
        </w:r>
        <w:r w:rsidR="006D5B1A" w:rsidRPr="00583B8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</w:t>
        </w:r>
      </w:hyperlink>
      <w:bookmarkStart w:id="7" w:name="indexjs"/>
      <w:bookmarkEnd w:id="7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views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mo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moment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notes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Genera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DOM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tructur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or a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NoteDO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8" w:name="odn9"/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9" </w:instrText>
      </w:r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167C75" w:rsidRPr="0093651C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9.</w:t>
      </w:r>
      <w:bookmarkEnd w:id="8"/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93651C" w:rsidRDefault="00A730A0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5975</wp:posOffset>
                </wp:positionH>
                <wp:positionV relativeFrom="paragraph">
                  <wp:posOffset>90142</wp:posOffset>
                </wp:positionV>
                <wp:extent cx="1653872" cy="2018030"/>
                <wp:effectExtent l="0" t="76200" r="5071110" b="20320"/>
                <wp:wrapNone/>
                <wp:docPr id="5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872" cy="2018030"/>
                        </a:xfrm>
                        <a:prstGeom prst="bentConnector3">
                          <a:avLst>
                            <a:gd name="adj1" fmla="val 404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11B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5" o:spid="_x0000_s1026" type="#_x0000_t34" style="position:absolute;margin-left:394.95pt;margin-top:7.1pt;width:130.25pt;height:158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" adj="87396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a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0. stwórz link (zmienna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El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3B529A" w:rsidRPr="003B529A" w:rsidRDefault="00A730A0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5429</wp:posOffset>
                </wp:positionH>
                <wp:positionV relativeFrom="paragraph">
                  <wp:posOffset>84095</wp:posOffset>
                </wp:positionV>
                <wp:extent cx="2838616" cy="833451"/>
                <wp:effectExtent l="0" t="76200" r="2533650" b="24130"/>
                <wp:wrapNone/>
                <wp:docPr id="4" name="Łącznik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616" cy="833451"/>
                        </a:xfrm>
                        <a:prstGeom prst="bentConnector3">
                          <a:avLst>
                            <a:gd name="adj1" fmla="val 188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3172" id="Łącznik łamany 4" o:spid="_x0000_s1026" type="#_x0000_t34" style="position:absolute;margin-left:324.85pt;margin-top:6.6pt;width:223.5pt;height:65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" adj="40680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1. stwórz paragraf (zmienna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extEl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3B529A" w:rsidRPr="0093651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2. stwórz kolejny paragraf (zmienna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tatusEl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ext</w:t>
      </w:r>
      <w:proofErr w:type="spellEnd"/>
    </w:p>
    <w:p w:rsidR="003B529A" w:rsidRPr="0093651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3. jeśli tytuł notatki jest większy od zera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="0093651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4. paragraf będzie miał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awaretość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ekstową </w:t>
      </w:r>
      <w:r w:rsid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równą tytułowi notatki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przykładowa_tablica_z_notatkami" w:history="1">
        <w:r w:rsidR="0093651C" w:rsidRPr="0093651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(przykładowa tablica z notatkami)</w:t>
        </w:r>
      </w:hyperlink>
      <w:bookmarkStart w:id="9" w:name="przykładowa_tablica_z_notatkami_powrót"/>
      <w:bookmarkEnd w:id="9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nnam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93651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5. w innym wypadku nadaj mu domyślny tytuł: '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Unnamed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6. nadaj paragrafowi klasę CSS</w:t>
      </w:r>
    </w:p>
    <w:p w:rsidR="003B529A" w:rsidRPr="00A730A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7. dodaj paragraf do linku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link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Attribu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`/edit.html#$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`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8. nadaj linkowi adres, żeby po kliknięciu otwierała się na nim przeglądarka</w:t>
      </w:r>
    </w:p>
    <w:p w:rsidR="003B529A" w:rsidRPr="00A730A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9. dodaj linkowi klasę w CS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status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mess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0. tekst do paragrafu </w:t>
      </w:r>
      <w:proofErr w:type="spellStart"/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tatusEl</w:t>
      </w:r>
      <w:proofErr w:type="spellEnd"/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stwórz funkcją: </w:t>
      </w:r>
      <w:hyperlink w:anchor="odn20" w:history="1">
        <w:proofErr w:type="spellStart"/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nerateLastEdited</w:t>
        </w:r>
        <w:proofErr w:type="spellEnd"/>
      </w:hyperlink>
      <w:bookmarkStart w:id="10" w:name="tłum20"/>
      <w:bookmarkEnd w:id="10"/>
    </w:p>
    <w:p w:rsidR="003B529A" w:rsidRPr="008402D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8402D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2. nadaj paragrafowi klasę w CS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8402D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3. dodaj do linku info o statusie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8402D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="008402D8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4. zwróć cały gotowy element – link z zawartymi w nim dwoma paragrafami</w:t>
      </w:r>
      <w:r w:rsid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hyperlink w:anchor="powrótdo9" w:history="1">
        <w:r w:rsidR="008402D8" w:rsidRPr="008402D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owrót do 9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Render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application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note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1" w:name="odn1"/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1" </w:instrTex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1.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End w:id="11"/>
    </w:p>
    <w:p w:rsidR="003B529A" w:rsidRPr="003B529A" w:rsidRDefault="007417C9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3986</wp:posOffset>
                </wp:positionH>
                <wp:positionV relativeFrom="paragraph">
                  <wp:posOffset>89976</wp:posOffset>
                </wp:positionV>
                <wp:extent cx="3498574" cy="914041"/>
                <wp:effectExtent l="0" t="76200" r="4121785" b="19685"/>
                <wp:wrapNone/>
                <wp:docPr id="3" name="Łącznik łama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4" cy="914041"/>
                        </a:xfrm>
                        <a:prstGeom prst="bentConnector3">
                          <a:avLst>
                            <a:gd name="adj1" fmla="val 217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E5AC" id="Łącznik łamany 3" o:spid="_x0000_s1026" type="#_x0000_t34" style="position:absolute;margin-left:471.95pt;margin-top:7.1pt;width:275.5pt;height:71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" adj="46904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notes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. złap za pomocą zmiennej – </w:t>
      </w:r>
      <w:proofErr w:type="spellStart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sEl</w:t>
      </w:r>
      <w:proofErr w:type="spellEnd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element w HTML - </w:t>
      </w:r>
      <w:hyperlink w:anchor="odn2" w:history="1"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otes</w:t>
        </w:r>
      </w:hyperlink>
      <w:bookmarkStart w:id="12" w:name="tłum2"/>
      <w:bookmarkEnd w:id="12"/>
    </w:p>
    <w:p w:rsidR="003B529A" w:rsidRPr="00A912E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. do zmiennej </w:t>
      </w:r>
      <w:proofErr w:type="spellStart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ilters</w:t>
      </w:r>
      <w:proofErr w:type="spellEnd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rzypisz to, co zwróci funkcja - </w:t>
      </w:r>
      <w:hyperlink w:anchor="odn3" w:history="1">
        <w:proofErr w:type="spellStart"/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tFilt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s</w:t>
        </w:r>
        <w:proofErr w:type="spellEnd"/>
      </w:hyperlink>
      <w:bookmarkStart w:id="13" w:name="tłum3"/>
      <w:bookmarkEnd w:id="13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4" w:name="extra4powrót"/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. </w:t>
      </w:r>
      <w:bookmarkEnd w:id="14"/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do zmiennej notes przypisz to, co zwróci funkcja </w:t>
      </w:r>
      <w:hyperlink w:anchor="odn4" w:history="1">
        <w:proofErr w:type="spellStart"/>
        <w:r w:rsidR="00052F8A" w:rsidRPr="00052F8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ortNotes</w:t>
        </w:r>
        <w:proofErr w:type="spellEnd"/>
      </w:hyperlink>
      <w:bookmarkStart w:id="15" w:name="tłum4"/>
      <w:bookmarkEnd w:id="15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domyślnie będzie to </w:t>
      </w:r>
      <w:proofErr w:type="spellStart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ortNotes</w:t>
      </w:r>
      <w:proofErr w:type="spellEnd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(</w:t>
      </w:r>
      <w:proofErr w:type="spellStart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byEdited</w:t>
      </w:r>
      <w:proofErr w:type="spellEnd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)</w:t>
      </w:r>
    </w:p>
    <w:p w:rsidR="003B529A" w:rsidRPr="00052F8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Notes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ludes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)</w: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. Wyfiltruj po szukanym słowie (literze) </w:t>
      </w:r>
      <w:hyperlink w:anchor="extra1" w:history="1">
        <w:r w:rsidR="00052F8A" w:rsidRPr="007417C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um</w:t>
        </w:r>
      </w:hyperlink>
      <w:bookmarkStart w:id="16" w:name="extra1powrót"/>
      <w:bookmarkEnd w:id="16"/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CF78E7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90585</wp:posOffset>
                </wp:positionH>
                <wp:positionV relativeFrom="paragraph">
                  <wp:posOffset>83461</wp:posOffset>
                </wp:positionV>
                <wp:extent cx="4023360" cy="889387"/>
                <wp:effectExtent l="0" t="38100" r="91440" b="25400"/>
                <wp:wrapNone/>
                <wp:docPr id="7" name="Łącznik łama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889387"/>
                        </a:xfrm>
                        <a:prstGeom prst="bentConnector3">
                          <a:avLst>
                            <a:gd name="adj1" fmla="val 1001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B852" id="Łącznik łamany 7" o:spid="_x0000_s1026" type="#_x0000_t34" style="position:absolute;margin-left:668.55pt;margin-top:6.55pt;width:316.8pt;height:7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" adj="21640" strokecolor="#5b9bd5 [3204]" strokeweight=".5pt">
                <v:stroke endarrow="block"/>
              </v:shape>
            </w:pict>
          </mc:Fallback>
        </mc:AlternateContent>
      </w: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05019</wp:posOffset>
                </wp:positionH>
                <wp:positionV relativeFrom="paragraph">
                  <wp:posOffset>43842</wp:posOffset>
                </wp:positionV>
                <wp:extent cx="6138407" cy="2056489"/>
                <wp:effectExtent l="0" t="38100" r="72390" b="20320"/>
                <wp:wrapNone/>
                <wp:docPr id="8" name="Łącznik łama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8407" cy="2056489"/>
                        </a:xfrm>
                        <a:prstGeom prst="bentConnector3">
                          <a:avLst>
                            <a:gd name="adj1" fmla="val 1000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711D" id="Łącznik łamany 8" o:spid="_x0000_s1026" type="#_x0000_t34" style="position:absolute;margin-left:535.85pt;margin-top:3.45pt;width:483.35pt;height:16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" adj="21606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nerHTM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="007417C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7417C9" w:rsidRPr="007417C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. wyczyść cały HTML z elementu o ID: </w:t>
      </w: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notes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167C75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. jeśli długość tablicy jest większa od zera:</w:t>
      </w:r>
    </w:p>
    <w:p w:rsidR="003B529A" w:rsidRPr="00167C75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orEach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8.  każdą notatkę</w:t>
      </w:r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tablicy</w:t>
      </w:r>
      <w:r w:rsid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sadź do argumentu funkcji: </w:t>
      </w:r>
    </w:p>
    <w:p w:rsidR="003B529A" w:rsidRPr="00167C75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NoteDO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7" w:name="powrótdo9"/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9</w:t>
      </w:r>
      <w:bookmarkEnd w:id="17"/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hyperlink w:anchor="odn9" w:history="1">
        <w:proofErr w:type="spellStart"/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nerateNoteDOM</w:t>
        </w:r>
        <w:proofErr w:type="spellEnd"/>
      </w:hyperlink>
      <w:bookmarkStart w:id="18" w:name="tłum9"/>
      <w:bookmarkEnd w:id="18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5. każdą zwróconą notatkę dodaj do diva o ID: 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s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6. albo utwórz paragraf przypisany do zmiennej </w:t>
      </w:r>
      <w:proofErr w:type="spellStart"/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mptyMessage</w:t>
      </w:r>
      <w:proofErr w:type="spellEnd"/>
    </w:p>
    <w:p w:rsidR="003B529A" w:rsidRPr="00CF78E7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 notes to show'</w:t>
      </w:r>
      <w:r w:rsidR="00CF78E7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7. przypisz mu tekst: 'No notes to show'</w:t>
      </w:r>
    </w:p>
    <w:p w:rsidR="003B529A" w:rsidRPr="00CF78E7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mpty-messa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8. dodaj klasę w CS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9. dodaj do diva o ID: 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s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424EB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9" w:name="odn51"/>
      <w:r w:rsid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51" </w:instrText>
      </w:r>
      <w:r w:rsid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424EB4" w:rsidRPr="00424EB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424EB4" w:rsidRPr="00424EB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5</w:t>
      </w:r>
      <w:r w:rsidR="00424EB4" w:rsidRPr="00424EB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1</w:t>
      </w:r>
      <w:r w:rsidR="00424EB4" w:rsidRPr="00424EB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r w:rsid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424EB4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19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-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009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0" w:name="tłum52"/>
      <w:r w:rsidR="00C00936" w:rsidRP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2.</w:t>
      </w:r>
      <w:r w:rsidR="00C009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End w:id="20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uchwyć w HTML element o ID: </w:t>
      </w:r>
      <w:proofErr w:type="spellStart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-title</w:t>
      </w:r>
      <w:proofErr w:type="spellEnd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zmiennej </w:t>
      </w:r>
      <w:hyperlink w:anchor="odn46" w:history="1">
        <w:proofErr w:type="spellStart"/>
        <w:r w:rsidR="00C00936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itl</w:t>
        </w:r>
        <w:r w:rsidR="00C00936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C00936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l</w:t>
        </w:r>
        <w:r w:rsidR="00C00936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C00936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m</w:t>
        </w:r>
        <w:r w:rsidR="00C00936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nt</w:t>
        </w:r>
        <w:proofErr w:type="spellEnd"/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ody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009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1" w:name="tłum53"/>
      <w:r w:rsidR="00C00936" w:rsidRP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3. </w:t>
      </w:r>
      <w:bookmarkEnd w:id="21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uchwyć w HTML element o ID: </w:t>
      </w:r>
      <w:hyperlink w:anchor="odn47" w:history="1">
        <w:proofErr w:type="spellStart"/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ote</w:t>
        </w:r>
        <w:proofErr w:type="spellEnd"/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-bo</w:t>
        </w:r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d</w:t>
        </w:r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y</w:t>
        </w:r>
      </w:hyperlink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zmiennej </w:t>
      </w:r>
      <w:proofErr w:type="spellStart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bodyElemen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-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009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2" w:name="tłum54"/>
      <w:r w:rsidR="00C00936" w:rsidRP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4. </w:t>
      </w:r>
      <w:bookmarkEnd w:id="22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uchwyć w HTML element o ID: </w:t>
      </w:r>
      <w:hyperlink w:anchor="odn49" w:history="1">
        <w:proofErr w:type="spellStart"/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ast-ed</w:t>
        </w:r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i</w:t>
        </w:r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ed</w:t>
        </w:r>
        <w:proofErr w:type="spellEnd"/>
      </w:hyperlink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zmiennej </w:t>
      </w:r>
      <w:proofErr w:type="spellStart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dateElemen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67966" w:rsidRP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// 55. tablicę z notatkami stwórz funkcją </w:t>
      </w:r>
      <w:hyperlink w:anchor="odn55" w:history="1">
        <w:proofErr w:type="spellStart"/>
        <w:r w:rsidR="00A67966" w:rsidRPr="00A6796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tNote</w:t>
        </w:r>
        <w:r w:rsidR="00A67966" w:rsidRPr="00A6796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</w:t>
        </w:r>
        <w:proofErr w:type="spellEnd"/>
      </w:hyperlink>
      <w:bookmarkStart w:id="23" w:name="tłum55"/>
      <w:bookmarkEnd w:id="23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267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676BB" w:rsidRPr="00267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6. funkcją </w:t>
      </w:r>
      <w:proofErr w:type="spellStart"/>
      <w:r w:rsidR="002676BB" w:rsidRPr="00267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ind</w:t>
      </w:r>
      <w:proofErr w:type="spellEnd"/>
      <w:r w:rsidR="002676BB" w:rsidRPr="00267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yszukaj notatkę, na którą wskazuje adres (po haszu)</w:t>
      </w:r>
      <w:r w:rsidR="005C02D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tłumaczenie4" w:history="1">
        <w:r w:rsidR="005C02D4" w:rsidRPr="005C02D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umacz</w:t>
        </w:r>
        <w:r w:rsidR="005C02D4" w:rsidRPr="005C02D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5C02D4" w:rsidRPr="005C02D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ie</w:t>
        </w:r>
      </w:hyperlink>
      <w:bookmarkStart w:id="24" w:name="tłumaczenie4powrót"/>
      <w:bookmarkEnd w:id="24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1745AC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A6EF61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3322</wp:posOffset>
                </wp:positionH>
                <wp:positionV relativeFrom="paragraph">
                  <wp:posOffset>101655</wp:posOffset>
                </wp:positionV>
                <wp:extent cx="3371353" cy="222637"/>
                <wp:effectExtent l="38100" t="0" r="362585" b="101600"/>
                <wp:wrapNone/>
                <wp:docPr id="6" name="Łącznik zakrzywi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353" cy="222637"/>
                        </a:xfrm>
                        <a:prstGeom prst="curvedConnector3">
                          <a:avLst>
                            <a:gd name="adj1" fmla="val -103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56B41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6" o:spid="_x0000_s1026" type="#_x0000_t38" style="position:absolute;margin-left:249.1pt;margin-top:8pt;width:265.45pt;height:17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" adj="-2242" strokecolor="#5b9bd5 [3204]" strokeweight=".5pt">
                <v:stroke endarrow="block" joinstyle="miter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!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</w:t>
      </w:r>
      <w:r w:rsidRPr="001745A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7. jeśli taka notatka nie istnieje, przypis</w:t>
      </w: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</w:t>
      </w:r>
      <w:r w:rsidRPr="001745A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adres </w:t>
      </w:r>
      <w:proofErr w:type="spellStart"/>
      <w:r w:rsidRPr="001745A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omep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ssig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/index.html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="001C284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8. wrzuć do </w:t>
      </w:r>
      <w:proofErr w:type="spellStart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puta</w:t>
      </w:r>
      <w:proofErr w:type="spellEnd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ytuł notatki</w:t>
      </w:r>
    </w:p>
    <w:p w:rsidR="003B529A" w:rsidRPr="001C2841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="001C284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9. wrzuć do </w:t>
      </w:r>
      <w:proofErr w:type="spellStart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placeholdera</w:t>
      </w:r>
      <w:proofErr w:type="spellEnd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ciało notatki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C284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0. wrzuć do diva o ID: </w:t>
      </w:r>
      <w:proofErr w:type="spellStart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ast_edited</w:t>
      </w:r>
      <w:proofErr w:type="spellEnd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jest to </w:t>
      </w:r>
      <w:proofErr w:type="spellStart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n</w:t>
      </w:r>
      <w:proofErr w:type="spellEnd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 tego stringa</w:t>
      </w:r>
      <w:r w:rsid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generowanego tu.</w:t>
      </w:r>
      <w:r w:rsid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odn61" w:history="1">
        <w:r w:rsidR="00035450" w:rsidRPr="00035450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</w:t>
        </w:r>
        <w:r w:rsidR="00035450" w:rsidRPr="00035450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035450" w:rsidRPr="00035450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w</w:t>
        </w:r>
        <w:r w:rsidR="00035450" w:rsidRPr="00035450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</w:t>
        </w:r>
        <w:r w:rsidR="00035450" w:rsidRPr="00035450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ó</w:t>
        </w:r>
        <w:r w:rsidR="00035450" w:rsidRPr="00035450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</w:hyperlink>
    </w:p>
    <w:p w:rsidR="003B529A" w:rsidRPr="003B529A" w:rsidRDefault="001C2841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5007</wp:posOffset>
                </wp:positionH>
                <wp:positionV relativeFrom="paragraph">
                  <wp:posOffset>59330</wp:posOffset>
                </wp:positionV>
                <wp:extent cx="10599089" cy="325727"/>
                <wp:effectExtent l="76200" t="0" r="12065" b="55880"/>
                <wp:wrapNone/>
                <wp:docPr id="13" name="Łącznik łama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9089" cy="325727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1D71" id="Łącznik łamany 13" o:spid="_x0000_s1026" type="#_x0000_t34" style="position:absolute;margin-left:98.8pt;margin-top:4.65pt;width:834.55pt;height:25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" adj="21599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Genera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ast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edited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mess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EE23AE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5" w:name="odn20"/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20" </w:instrText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EE23AE" w:rsidRPr="00695E56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// 20.</w:t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25"/>
      <w:proofErr w:type="spellStart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imestamp</w:t>
      </w:r>
      <w:proofErr w:type="spellEnd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=  </w:t>
      </w:r>
      <w:proofErr w:type="spellStart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.updatedAt</w:t>
      </w:r>
      <w:proofErr w:type="spellEnd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`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$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romNow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()}`</w:t>
      </w:r>
      <w:r w:rsidR="00EE23AE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EE23AE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1.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moment weźmie liczbę z </w:t>
      </w:r>
      <w:proofErr w:type="spellStart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.updatedAt</w:t>
      </w:r>
      <w:proofErr w:type="spellEnd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funkcją </w:t>
      </w:r>
      <w:proofErr w:type="spellStart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romNow</w:t>
      </w:r>
      <w:proofErr w:type="spellEnd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robi stringa</w:t>
      </w:r>
      <w:r w:rsidR="00EE23AE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NoteDO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filters.js</w:t>
      </w:r>
    </w:p>
    <w:p w:rsidR="003B529A" w:rsidRPr="003B529A" w:rsidRDefault="00052F8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0768</wp:posOffset>
                </wp:positionH>
                <wp:positionV relativeFrom="paragraph">
                  <wp:posOffset>134371</wp:posOffset>
                </wp:positionV>
                <wp:extent cx="1534602" cy="898497"/>
                <wp:effectExtent l="38100" t="76200" r="447040" b="35560"/>
                <wp:wrapNone/>
                <wp:docPr id="2" name="Łącznik łama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602" cy="898497"/>
                        </a:xfrm>
                        <a:prstGeom prst="bentConnector3">
                          <a:avLst>
                            <a:gd name="adj1" fmla="val -275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7FA" id="Łącznik łamany 2" o:spid="_x0000_s1026" type="#_x0000_t34" style="position:absolute;margin-left:127.6pt;margin-top:10.6pt;width:120.85pt;height:70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" adj="-5957" strokecolor="#5b9bd5 [3204]" strokeweight=".5pt">
                <v:stroke endarrow="block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052F8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                       </w:t>
      </w:r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zwraca obiekt z filtrami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bookmarkStart w:id="26" w:name="odn3"/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begin"/>
      </w:r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instrText xml:space="preserve"> HYPERLINK  \l "tłum3" </w:instrText>
      </w:r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separate"/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3.</w:t>
      </w:r>
      <w:bookmarkEnd w:id="26"/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 </w:t>
      </w:r>
      <w:bookmarkStart w:id="27" w:name="odn38"/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38" </w:instrText>
      </w:r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2B25DF" w:rsidRPr="002B25D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2B25DF" w:rsidRPr="002B25D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</w:t>
      </w:r>
      <w:r w:rsidR="002B25DF" w:rsidRPr="002B25D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8.</w:t>
      </w:r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27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notes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uuidv4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ui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v4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mo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moment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EC287E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06983</wp:posOffset>
                </wp:positionH>
                <wp:positionV relativeFrom="paragraph">
                  <wp:posOffset>122276</wp:posOffset>
                </wp:positionV>
                <wp:extent cx="5208270" cy="4538014"/>
                <wp:effectExtent l="38100" t="76200" r="7250430" b="34290"/>
                <wp:wrapNone/>
                <wp:docPr id="11" name="Łącznik łama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8270" cy="4538014"/>
                        </a:xfrm>
                        <a:prstGeom prst="bentConnector3">
                          <a:avLst>
                            <a:gd name="adj1" fmla="val -138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6A1B" id="Łącznik łamany 11" o:spid="_x0000_s1026" type="#_x0000_t34" style="position:absolute;margin-left:95.05pt;margin-top:9.65pt;width:410.1pt;height:357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" adj="-29921" strokecolor="#70ad47 [3209]" strokeweight=".5pt">
                <v:stroke endarrow="block"/>
                <w10:wrap anchorx="margin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e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Read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existing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notes from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ocalStor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E951A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28" w:name="extra4"/>
      <w:r w:rsidR="00E951AD" w:rsidRP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funkcja ładująca notatki do tablicy z </w:t>
      </w:r>
      <w:proofErr w:type="spellStart"/>
      <w:r w:rsidR="00E951AD" w:rsidRP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hyperlink w:anchor="extra4powrót" w:history="1">
        <w:r w:rsidR="00E951AD" w:rsidRPr="0075210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owrót</w:t>
        </w:r>
        <w:r w:rsidR="00752106" w:rsidRPr="0075210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 do wątku</w:t>
        </w:r>
      </w:hyperlink>
    </w:p>
    <w:bookmarkEnd w:id="28"/>
    <w:p w:rsidR="003B529A" w:rsidRPr="002F6D7F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JSON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lStor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Ite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do zmiennej </w:t>
      </w:r>
      <w:proofErr w:type="spellStart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JSON</w:t>
      </w:r>
      <w:proofErr w:type="spellEnd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rzypisz zassaną z </w:t>
      </w:r>
      <w:proofErr w:type="spellStart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 ‘notes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r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spróbuj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JS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?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ar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JS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sprawdzić, czy coś tam jest, jak tak, to wyrzuć </w:t>
      </w:r>
      <w:proofErr w:type="spellStart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rsowaną</w:t>
      </w:r>
      <w:proofErr w:type="spellEnd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, jak nie, to pustą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catch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w razie błędu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wyrzuć pustą tablic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av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notes to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ocalStorage</w:t>
      </w:r>
      <w:proofErr w:type="spellEnd"/>
    </w:p>
    <w:p w:rsidR="003B529A" w:rsidRPr="003B529A" w:rsidRDefault="00A37BA9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81280</wp:posOffset>
                </wp:positionV>
                <wp:extent cx="1762125" cy="3286125"/>
                <wp:effectExtent l="38100" t="76200" r="9534525" b="28575"/>
                <wp:wrapNone/>
                <wp:docPr id="9" name="Łącznik łama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3286125"/>
                        </a:xfrm>
                        <a:prstGeom prst="bentConnector3">
                          <a:avLst>
                            <a:gd name="adj1" fmla="val -5397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F3C5" id="Łącznik łamany 9" o:spid="_x0000_s1026" type="#_x0000_t34" style="position:absolute;margin-left:180.4pt;margin-top:6.4pt;width:138.75pt;height:25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" adj="-116582" strokecolor="#ed7d31 [3205]" strokeweight=".5pt">
                <v:stroke endarrow="block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3B529A" w:rsidRPr="00EC287E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lStor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Ite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ringif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5. </w:t>
      </w:r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w </w:t>
      </w:r>
      <w:proofErr w:type="spellStart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umieść tablicę nazywając ją ‘notes’ i wrzuć do niej </w:t>
      </w:r>
      <w:proofErr w:type="spellStart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estringowaną</w:t>
      </w:r>
      <w:proofErr w:type="spellEnd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 notes</w:t>
      </w:r>
    </w:p>
    <w:p w:rsidR="003B529A" w:rsidRPr="00EC287E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}</w:t>
      </w:r>
      <w:r w:rsid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                                                    // </w:t>
      </w:r>
      <w:hyperlink w:anchor="tłum31" w:history="1">
        <w:r w:rsidR="00761EB8" w:rsidRPr="00761EB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wróć </w:t>
        </w:r>
      </w:hyperlink>
      <w:r w:rsid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Expose notes from module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="00A67966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bookmarkStart w:id="29" w:name="odn55"/>
      <w:r w:rsid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55" </w:instrText>
      </w:r>
      <w:r w:rsid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67966" w:rsidRPr="00A6796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A67966" w:rsidRPr="00A6796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5</w:t>
      </w:r>
      <w:r w:rsidR="00A67966" w:rsidRPr="00A6796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5.</w:t>
      </w:r>
      <w:bookmarkEnd w:id="29"/>
      <w:r w:rsid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A67966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30" w:name="odn31"/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31" </w:instrTex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F4ED6" w:rsidRPr="00C80B5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C80B59" w:rsidRPr="00C80B5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1.</w: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30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uidv4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C80B5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2. stwórz unikatowe id i przypisz je do zmiennej id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O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2. przy pomocy narzędzia moment stwórz dany moment i wyciągnij z niego liczbę milisekund przypisując ją do zm. </w:t>
      </w:r>
      <w:proofErr w:type="spellStart"/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imestamp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push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3. umieść na końcu tablicy ‘notes’ następujący obiekt: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A37BA9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4. wykonaj funkcję </w:t>
      </w:r>
      <w:proofErr w:type="spellStart"/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aveNotes</w:t>
      </w:r>
      <w:bookmarkStart w:id="31" w:name="tłum34"/>
      <w:bookmarkEnd w:id="31"/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Remov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a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rom the list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ndex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Index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ndex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plic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ndex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Sort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your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notes by one of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hre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ways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32" w:name="odn4"/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4" </w:instrTex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052F8A" w:rsidRPr="00052F8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.</w:t>
      </w:r>
      <w:bookmarkEnd w:id="32"/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hyperlink w:anchor="extra2" w:history="1">
        <w:r w:rsidR="005A559C" w:rsidRPr="005A559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umaczenie</w:t>
        </w:r>
      </w:hyperlink>
      <w:bookmarkStart w:id="33" w:name="extra2powrót"/>
      <w:bookmarkEnd w:id="33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or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b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35C7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35C73" w:rsidRPr="00135C7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układaj od lewa do prawa</w:t>
      </w:r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// tablica notes bierze się stąd – </w:t>
      </w:r>
      <w:hyperlink w:anchor="extra3" w:history="1">
        <w:proofErr w:type="spellStart"/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oadNotes</w:t>
        </w:r>
        <w:proofErr w:type="spellEnd"/>
      </w:hyperlink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jeśli liczba ‘a’ jest większa od liczby ‘b’,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  <w:r w:rsidR="005A559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umieść ją wcześniej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l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jeśli liczba ‘a’ jest mniejsza od liczby ‘b’, </w:t>
      </w:r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="005A559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umieść ją później</w:t>
      </w:r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albo</w:t>
      </w:r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="005A559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pozostaw ją gdzie była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Crea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or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b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l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lphabetical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or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b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l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!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O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O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E951AD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E951A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E951AD" w:rsidRP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wywołuje funkcję zdefiniowaną </w:t>
      </w:r>
      <w:hyperlink w:anchor="extra4" w:history="1"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uta</w:t>
        </w:r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j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bookmarkStart w:id="34" w:name="editjs"/>
    <w:p w:rsidR="003B529A" w:rsidRDefault="00583B81">
      <w:pPr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 \l "indexjs" </w:instrText>
      </w:r>
      <w:r>
        <w:rPr>
          <w:noProof/>
        </w:rPr>
      </w:r>
      <w:r>
        <w:rPr>
          <w:noProof/>
        </w:rPr>
        <w:fldChar w:fldCharType="separate"/>
      </w:r>
      <w:r w:rsidR="003B529A" w:rsidRPr="00583B81">
        <w:rPr>
          <w:rStyle w:val="Hipercze"/>
          <w:noProof/>
        </w:rPr>
        <w:t>e</w:t>
      </w:r>
      <w:r w:rsidR="003B529A" w:rsidRPr="00583B81">
        <w:rPr>
          <w:rStyle w:val="Hipercze"/>
          <w:noProof/>
        </w:rPr>
        <w:t>d</w:t>
      </w:r>
      <w:r w:rsidR="003B529A" w:rsidRPr="00583B81">
        <w:rPr>
          <w:rStyle w:val="Hipercze"/>
          <w:noProof/>
        </w:rPr>
        <w:t>it</w:t>
      </w:r>
      <w:r w:rsidR="003B529A" w:rsidRPr="00583B81">
        <w:rPr>
          <w:rStyle w:val="Hipercze"/>
          <w:noProof/>
        </w:rPr>
        <w:t>.</w:t>
      </w:r>
      <w:r w:rsidR="003B529A" w:rsidRPr="00583B81">
        <w:rPr>
          <w:rStyle w:val="Hipercze"/>
          <w:noProof/>
        </w:rPr>
        <w:t>js</w:t>
      </w:r>
      <w:r>
        <w:rPr>
          <w:noProof/>
        </w:rPr>
        <w:fldChar w:fldCharType="end"/>
      </w:r>
    </w:p>
    <w:bookmarkEnd w:id="34"/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view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notes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-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583B8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6. uchwyć w HTML element o ID: </w:t>
      </w:r>
      <w:proofErr w:type="spellStart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-title</w:t>
      </w:r>
      <w:proofErr w:type="spellEnd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zmiennej </w:t>
      </w:r>
      <w:hyperlink w:anchor="odn46" w:history="1">
        <w:proofErr w:type="spellStart"/>
        <w:r w:rsidR="00583B81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itle</w:t>
        </w:r>
        <w:r w:rsidR="00583B81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583B81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e</w:t>
        </w:r>
        <w:r w:rsidR="00583B81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m</w:t>
        </w:r>
        <w:r w:rsidR="00583B81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nt</w:t>
        </w:r>
        <w:proofErr w:type="spellEnd"/>
      </w:hyperlink>
      <w:bookmarkStart w:id="35" w:name="tłum46"/>
      <w:bookmarkEnd w:id="35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ody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583B8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7.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uchwyć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 element o ID: </w:t>
      </w:r>
      <w:hyperlink w:anchor="odn47" w:history="1">
        <w:proofErr w:type="spellStart"/>
        <w:r w:rsidR="00583B81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ote</w:t>
        </w:r>
        <w:proofErr w:type="spellEnd"/>
        <w:r w:rsidR="00583B81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-</w:t>
        </w:r>
        <w:r w:rsidR="00583B81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body</w:t>
        </w:r>
      </w:hyperlink>
      <w:bookmarkStart w:id="36" w:name="tłum47"/>
      <w:bookmarkEnd w:id="36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ypisz do zmiennej </w:t>
      </w:r>
      <w:proofErr w:type="spellStart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body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lemen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remov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583B8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8.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uchwyć</w:t>
      </w:r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 element o ID: </w:t>
      </w:r>
      <w:hyperlink w:anchor="odn48" w:history="1">
        <w:proofErr w:type="spellStart"/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emove-n</w:t>
        </w:r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proofErr w:type="spellEnd"/>
      </w:hyperlink>
      <w:bookmarkStart w:id="37" w:name="tłum48"/>
      <w:bookmarkEnd w:id="37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</w:t>
      </w:r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ypisz do zmiennej </w:t>
      </w:r>
      <w:proofErr w:type="spellStart"/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remove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lemen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-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583B8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9.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uchwyć w HTML element o ID: </w:t>
      </w:r>
      <w:hyperlink w:anchor="odn49" w:history="1">
        <w:proofErr w:type="spellStart"/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ast-ed</w:t>
        </w:r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i</w:t>
        </w:r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ed</w:t>
        </w:r>
        <w:proofErr w:type="spellEnd"/>
      </w:hyperlink>
      <w:bookmarkStart w:id="38" w:name="tłum49"/>
      <w:bookmarkEnd w:id="38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</w:t>
      </w:r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ypisz do zmiennej </w:t>
      </w:r>
      <w:proofErr w:type="spellStart"/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date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lemen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ash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ubstring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3580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35809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0. wydobądź z adresu</w:t>
      </w:r>
      <w:r w:rsidR="00424EB4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naki od # począwszy, a potem wytnij ten # i przypisz do </w:t>
      </w:r>
      <w:proofErr w:type="spellStart"/>
      <w:r w:rsidR="00424EB4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Id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424EB4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24EB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24EB4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1. wykonaj funkcję </w:t>
      </w:r>
      <w:hyperlink w:anchor="odn51" w:history="1">
        <w:proofErr w:type="spellStart"/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initiali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z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d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i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a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</w:t>
        </w:r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proofErr w:type="spellEnd"/>
      </w:hyperlink>
      <w:bookmarkStart w:id="39" w:name="tłum51"/>
      <w:bookmarkEnd w:id="39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03545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03545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0" w:name="odn61"/>
      <w:r w:rsidR="00035450" w:rsidRP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1. </w:t>
      </w:r>
      <w:bookmarkEnd w:id="40"/>
      <w:r w:rsidR="00035450" w:rsidRP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nasłuchuj na wydarzenie w </w:t>
      </w:r>
      <w:proofErr w:type="spellStart"/>
      <w:r w:rsidR="00035450" w:rsidRP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pucie</w:t>
      </w:r>
      <w:proofErr w:type="spellEnd"/>
    </w:p>
    <w:p w:rsidR="003B529A" w:rsidRPr="0003545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{</w:t>
      </w:r>
      <w:r w:rsidR="0003545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35450" w:rsidRP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2. jeśli ktoś coś wpi</w:t>
      </w:r>
      <w:bookmarkStart w:id="41" w:name="_GoBack"/>
      <w:bookmarkEnd w:id="41"/>
      <w:r w:rsidR="00035450" w:rsidRP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ze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lick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ssig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/index.html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window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ora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ke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 xml:space="preserve">index.html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!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OCTYP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mag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favicon.png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c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styles.cs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hee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Take notes and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ev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forge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-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note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2" w:name="odn37"/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37" </w:instrText>
      </w:r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F248CF" w:rsidRPr="00F248C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37</w:t>
      </w:r>
      <w:r w:rsidR="00F248CF" w:rsidRPr="00F248C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42"/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elec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y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dropdow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BB167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3" w:name="odn40"/>
      <w:r w:rsid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0" </w:instrText>
      </w:r>
      <w:r w:rsid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BB1674" w:rsidRPr="00BB167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BB1674" w:rsidRPr="00BB167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4</w:t>
      </w:r>
      <w:r w:rsidR="00BB1674" w:rsidRPr="00BB167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0</w:t>
      </w:r>
      <w:r w:rsidR="00BB1674" w:rsidRPr="00BB167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r w:rsid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BB1674" w:rsidRP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43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Sort by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la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Crea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Sort by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recentl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crea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lphabetical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Sort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lphabeticall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elec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note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4" w:name="odn2"/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2" </w:instrTex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2.</w:t>
      </w:r>
      <w:bookmarkEnd w:id="44"/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Crea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5" w:name="odn30"/>
      <w:r w:rsid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30" </w:instrText>
      </w:r>
      <w:r w:rsid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F4ED6" w:rsidRPr="00F248C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F248CF" w:rsidRPr="00F248C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</w:t>
      </w:r>
      <w:r w:rsidR="00F248CF" w:rsidRPr="00F248C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0</w:t>
      </w:r>
      <w:r w:rsidR="00F248CF" w:rsidRPr="00F248C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45"/>
      <w:r w:rsid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   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src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cripts/index-bundle.j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edit.html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!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OCTYP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mag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favicon.png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c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styles.cs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hee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Take notes and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ev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forge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pac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index.html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Home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pa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-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pa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13580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6" w:name="odn49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9" </w:instrText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9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46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-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-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A936E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7" w:name="odn46"/>
      <w:r w:rsid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6" </w:instrText>
      </w:r>
      <w:r w:rsid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936E3" w:rsidRPr="00A936E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A936E3" w:rsidRPr="00A936E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4</w:t>
      </w:r>
      <w:r w:rsidR="00A936E3" w:rsidRPr="00A936E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6</w:t>
      </w:r>
      <w:r w:rsidR="00A936E3" w:rsidRPr="00A936E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47"/>
      <w:r w:rsid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</w:t>
      </w:r>
      <w:hyperlink w:anchor="tłum52" w:history="1"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// 5</w:t>
        </w:r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2</w:t>
        </w:r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.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extarea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ody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body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n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extarea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13580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8" w:name="odn47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7" </w:instrText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7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48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tłum53" w:history="1"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// </w:t>
        </w:r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5</w:t>
        </w:r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3.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remov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condary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Remov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13580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9" w:name="odn48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8" </w:instrText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4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8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49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tłum54" w:history="1"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// 54.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src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cripts/edit-bundle.j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bookmarkStart w:id="50" w:name="extra1"/>
    <w:p w:rsidR="007417C9" w:rsidRDefault="007417C9">
      <w:pPr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 \l "extra1powrót" </w:instrText>
      </w:r>
      <w:r>
        <w:rPr>
          <w:noProof/>
        </w:rPr>
        <w:fldChar w:fldCharType="separate"/>
      </w:r>
      <w:r w:rsidRPr="007417C9">
        <w:rPr>
          <w:rStyle w:val="Hipercze"/>
          <w:noProof/>
        </w:rPr>
        <w:t>tłumaczenie: 1</w:t>
      </w:r>
      <w:r>
        <w:rPr>
          <w:noProof/>
        </w:rPr>
        <w:fldChar w:fldCharType="end"/>
      </w:r>
    </w:p>
    <w:bookmarkEnd w:id="50"/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le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notes = [{"id":"1c978620-e126-4f61-b0cf-fc4f1839afd9","title":"Dentysta","body":"zaplombować ząb","createdAt":1543668003089,"updatedAt":1543668014591},</w:t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</w:t>
      </w:r>
      <w:bookmarkStart w:id="51" w:name="przykładowa_tablica_z_notatkami"/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begin"/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instrText xml:space="preserve"> HYPERLINK  \l "przykładowa_tablica_z_notatkami_powrót" </w:instrText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separate"/>
      </w:r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 xml:space="preserve">(przykładowa </w:t>
      </w:r>
      <w:proofErr w:type="spellStart"/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tabliza</w:t>
      </w:r>
      <w:proofErr w:type="spellEnd"/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 xml:space="preserve"> z notatkami)</w:t>
      </w:r>
      <w:bookmarkEnd w:id="51"/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end"/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96131a35-2c66-4d8d-b60d-ad88b662cfd7","title":"Obejrzeć serial","body":"Ozark","createdAt":1543667982273,"updatedAt":1543667997199}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034c7ff8-a657-4f29-84dd-32fae2a27642","title":"Iść do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ryzjera","body":"obciąć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się na krótko","createdAt":1543667915066,"updatedAt":1543667926786}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3be9f65a-367d-46db-b2e9-d5b6b7c67ee0","title":"Zrobić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zakupy","body":"masło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, jaja, ser","createdAt":1543667881965,"updatedAt":1543667907699}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c2e14173-ebe4-44aa-a7ca-71817d3d4ff1","title":"Obiad","body":"ugotować zupę","createdAt":1543668026447,"updatedAt":1543668036000}]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ilters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earchTex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'Ob'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'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yEdited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'                       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ilteredNotes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filter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=&gt; note.title.toLowerCase().includes(filters.searchText.toLowerCase()))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ole.log(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ilteredNotes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// zwróci: </w:t>
      </w: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[[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zark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82273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96131a35-2c66-4d8d-b60d-ad88b662cfd7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ejrzeć serial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97199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masło, jaja, ser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881965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3be9f65a-367d-46db-b2e9-d5b6b7c67ee0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Zrobić zakupy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07699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ugotować zupę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26447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c2e14173-ebe4-44aa-a7ca-71817d3d4ff1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iad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36000</w:t>
      </w:r>
    </w:p>
    <w:p w:rsid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]</w:t>
      </w:r>
    </w:p>
    <w:p w:rsidR="005A559C" w:rsidRDefault="005A559C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bookmarkStart w:id="52" w:name="extra2"/>
    <w:p w:rsidR="005A559C" w:rsidRDefault="00135C73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begin"/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instrText xml:space="preserve"> HYPERLINK  \l "extra2powrót" </w:instrTex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separate"/>
      </w:r>
      <w:r w:rsidR="005A559C" w:rsidRPr="00135C73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tłumaczenie: 2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end"/>
      </w:r>
    </w:p>
    <w:bookmarkEnd w:id="52"/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le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notes = [{"id":"1c978620-e126-4f61-b0cf-fc4f1839afd9","title":"Dentysta","body":"zaplombować ząb","createdAt":1543668003089,"updatedAt":1543668014591},    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96131a35-2c66-4d8d-b60d-ad88b662cfd7","title":"Obejrzeć serial","body":"Ozark","createdAt":1543667982273,"updatedAt":1543667997199}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034c7ff8-a657-4f29-84dd-32fae2a27642","title":"Iść do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ryzjera","body":"obciąć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się na krótko","createdAt":1543667915066,"updatedAt":1543667926786}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3be9f65a-367d-46db-b2e9-d5b6b7c67ee0","title":"Zrobić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zakupy","body":"masło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, jaja, ser","createdAt":1543667881965,"updatedAt":1543667907699}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c2e14173-ebe4-44aa-a7ca-71817d3d4ff1","title":"Obiad","body":"ugotować zupę","createdAt":1543668026447,"updatedAt":1543668036000}]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Notes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== 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yEdited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sor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a, b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g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-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l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}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== 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yCreated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sor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a, b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g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-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l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t xml:space="preserve">        }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== 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lphabetical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sor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a, b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() &l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)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-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() &g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)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}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notes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Notes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lphabetical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ole.log(notes)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// wyświetli posortowane alfabetycznie: </w:t>
      </w: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[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zaplombować ząb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03089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1c978620-e126-4f61-b0cf-fc4f1839afd9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Dentysta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1459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obciąć się na krótko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15066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034c7ff8-a657-4f29-84dd-32fae2a27642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Iść do fryzjera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26786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t xml:space="preserve">  body: "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zark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82273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96131a35-2c66-4d8d-b60d-ad88b662cfd7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ejrzeć serial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97199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ugotować zupę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26447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c2e14173-ebe4-44aa-a7ca-71817d3d4ff1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iad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3600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masło, jaja, ser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881965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3be9f65a-367d-46db-b2e9-d5b6b7c67ee0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Zrobić zakupy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07699</w:t>
      </w:r>
    </w:p>
    <w:p w:rsid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]</w:t>
      </w: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bookmarkStart w:id="53" w:name="extra3"/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fldChar w:fldCharType="begin"/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instrText xml:space="preserve"> HYPERLINK  \l "extra3powrót" </w:instrTex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separate"/>
      </w:r>
      <w:r w:rsidRPr="002B25DF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tłumaczenie</w:t>
      </w:r>
      <w:r w:rsidRPr="002B25DF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:</w:t>
      </w:r>
      <w:r w:rsidRPr="002B25DF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 xml:space="preserve"> 3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end"/>
      </w:r>
    </w:p>
    <w:bookmarkEnd w:id="53"/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B25DF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B25DF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B25DF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abc'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onsole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log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pokaże: {</w:t>
      </w:r>
      <w:proofErr w:type="spellStart"/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earchText</w:t>
      </w:r>
      <w:proofErr w:type="spellEnd"/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: "", </w:t>
      </w:r>
      <w:proofErr w:type="spellStart"/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"abc"}</w:t>
      </w: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3B529A" w:rsidRDefault="003B529A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bookmarkStart w:id="54" w:name="tłumaczenie4"/>
    <w:p w:rsidR="003B529A" w:rsidRDefault="005C02D4">
      <w:pPr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 \l "tłumaczenie4powrót" </w:instrText>
      </w:r>
      <w:r>
        <w:rPr>
          <w:noProof/>
        </w:rPr>
      </w:r>
      <w:r>
        <w:rPr>
          <w:noProof/>
        </w:rPr>
        <w:fldChar w:fldCharType="separate"/>
      </w:r>
      <w:r w:rsidR="003629A0" w:rsidRPr="005C02D4">
        <w:rPr>
          <w:rStyle w:val="Hipercze"/>
          <w:noProof/>
        </w:rPr>
        <w:t>tłumaczen</w:t>
      </w:r>
      <w:r w:rsidR="003629A0" w:rsidRPr="005C02D4">
        <w:rPr>
          <w:rStyle w:val="Hipercze"/>
          <w:noProof/>
        </w:rPr>
        <w:t>i</w:t>
      </w:r>
      <w:r w:rsidR="003629A0" w:rsidRPr="005C02D4">
        <w:rPr>
          <w:rStyle w:val="Hipercze"/>
          <w:noProof/>
        </w:rPr>
        <w:t>e: 4</w:t>
      </w:r>
      <w:r>
        <w:rPr>
          <w:noProof/>
        </w:rPr>
        <w:fldChar w:fldCharType="end"/>
      </w:r>
    </w:p>
    <w:bookmarkEnd w:id="54"/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629A0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et</w:t>
      </w:r>
      <w:proofErr w:type="spellEnd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2e14173-ebe4-44aa-a7ca-71817d3d4ff1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Obiad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ugotować zupę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26447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36000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1c978620-e126-4f61-b0cf-fc4f1839afd9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Dentysta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zaplombować ząb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03089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14591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96131a35-2c66-4d8d-b60d-ad88b662cfd7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Obejrzeć serial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Ozark</w:t>
      </w:r>
      <w:proofErr w:type="spellEnd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82273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97199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034c7ff8-a657-4f29-84dd-32fae2a27642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Iść do fryzjera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obciąć się na krótko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15066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26786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3be9f65a-367d-46db-b2e9-d5b6b7c67ee0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Zrobić zakupy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masło, jaja, ser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881965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07699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]</w:t>
      </w:r>
    </w:p>
    <w:p w:rsidR="003629A0" w:rsidRPr="003629A0" w:rsidRDefault="003629A0" w:rsidP="003629A0">
      <w:pPr>
        <w:shd w:val="clear" w:color="auto" w:fill="0B0A0F"/>
        <w:spacing w:after="24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629A0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1c978620-e126-4f61-b0cf-fc4f1839afd9"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629A0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629A0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onsole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log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pokaże: 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{ id: '1c978620-e126-4f61-b0cf-fc4f1839afd9'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</w:t>
      </w:r>
      <w:proofErr w:type="spellStart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'Dentysta'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  body: 'zaplombować ząb'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</w:t>
      </w:r>
      <w:proofErr w:type="spellStart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1543668003089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</w:t>
      </w:r>
      <w:proofErr w:type="spellStart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1543668014591 }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Default="003629A0">
      <w:pPr>
        <w:rPr>
          <w:noProof/>
        </w:rPr>
      </w:pPr>
    </w:p>
    <w:sectPr w:rsidR="003629A0" w:rsidSect="003B529A">
      <w:pgSz w:w="24480" w:h="15840" w:orient="landscape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EE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98"/>
    <w:rsid w:val="000208E4"/>
    <w:rsid w:val="00035450"/>
    <w:rsid w:val="00052F8A"/>
    <w:rsid w:val="00135809"/>
    <w:rsid w:val="00135C73"/>
    <w:rsid w:val="00167C75"/>
    <w:rsid w:val="001745AC"/>
    <w:rsid w:val="001C2841"/>
    <w:rsid w:val="001C501F"/>
    <w:rsid w:val="002676BB"/>
    <w:rsid w:val="002B25DF"/>
    <w:rsid w:val="002B6EB7"/>
    <w:rsid w:val="002F6D7F"/>
    <w:rsid w:val="003629A0"/>
    <w:rsid w:val="003B529A"/>
    <w:rsid w:val="003C1698"/>
    <w:rsid w:val="00424EB4"/>
    <w:rsid w:val="00467708"/>
    <w:rsid w:val="00583B81"/>
    <w:rsid w:val="00585984"/>
    <w:rsid w:val="005A559C"/>
    <w:rsid w:val="005C02D4"/>
    <w:rsid w:val="006659EC"/>
    <w:rsid w:val="00695E56"/>
    <w:rsid w:val="006D5B1A"/>
    <w:rsid w:val="007417C9"/>
    <w:rsid w:val="00752106"/>
    <w:rsid w:val="00761EB8"/>
    <w:rsid w:val="008402D8"/>
    <w:rsid w:val="0093651C"/>
    <w:rsid w:val="00A143F4"/>
    <w:rsid w:val="00A37BA9"/>
    <w:rsid w:val="00A67966"/>
    <w:rsid w:val="00A730A0"/>
    <w:rsid w:val="00A912E8"/>
    <w:rsid w:val="00A936E3"/>
    <w:rsid w:val="00AF4ED6"/>
    <w:rsid w:val="00BB1674"/>
    <w:rsid w:val="00C00936"/>
    <w:rsid w:val="00C80B59"/>
    <w:rsid w:val="00C9272D"/>
    <w:rsid w:val="00CF78E7"/>
    <w:rsid w:val="00E951AD"/>
    <w:rsid w:val="00E96206"/>
    <w:rsid w:val="00EC287E"/>
    <w:rsid w:val="00EE08CE"/>
    <w:rsid w:val="00EE23AE"/>
    <w:rsid w:val="00F2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C8C86-0C9B-4583-96F7-058B05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4E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4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6A68-D42E-47D9-A077-809DC33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7</Pages>
  <Words>3125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23</cp:revision>
  <dcterms:created xsi:type="dcterms:W3CDTF">2018-12-01T11:58:00Z</dcterms:created>
  <dcterms:modified xsi:type="dcterms:W3CDTF">2018-12-02T19:58:00Z</dcterms:modified>
</cp:coreProperties>
</file>